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F9" w:rsidRDefault="005030F9" w:rsidP="00144904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30F9">
        <w:rPr>
          <w:rFonts w:ascii="Arial" w:hAnsi="Arial" w:cs="Arial"/>
          <w:b/>
          <w:sz w:val="24"/>
          <w:szCs w:val="24"/>
        </w:rPr>
        <w:t>Attachment 1. Application Form</w:t>
      </w:r>
    </w:p>
    <w:p w:rsidR="009C6616" w:rsidRPr="005030F9" w:rsidRDefault="009C6616" w:rsidP="00144904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30F9" w:rsidRPr="00144904" w:rsidRDefault="001B05F1" w:rsidP="0014490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5074</wp:posOffset>
            </wp:positionH>
            <wp:positionV relativeFrom="paragraph">
              <wp:posOffset>264923</wp:posOffset>
            </wp:positionV>
            <wp:extent cx="1470203" cy="121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C logo with words undernea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20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0F9" w:rsidRPr="00580BBB" w:rsidRDefault="005030F9" w:rsidP="005030F9">
      <w:pPr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Ke</w:t>
      </w:r>
      <w:r w:rsidRPr="00580BBB">
        <w:rPr>
          <w:b/>
          <w:sz w:val="40"/>
          <w:szCs w:val="40"/>
        </w:rPr>
        <w:t>ntucky Energy and Environment Cabinet</w:t>
      </w:r>
    </w:p>
    <w:p w:rsidR="005030F9" w:rsidRPr="008A6D3B" w:rsidRDefault="00D93BA3" w:rsidP="005030F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Office of Energy Policy</w:t>
      </w:r>
    </w:p>
    <w:p w:rsidR="005030F9" w:rsidRPr="008A6D3B" w:rsidRDefault="00AD4CC0" w:rsidP="005030F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00 Sower Blvd, 3</w:t>
      </w:r>
      <w:r w:rsidRPr="00E74090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Floor</w:t>
      </w:r>
      <w:r w:rsidR="00F82D1E">
        <w:rPr>
          <w:b/>
          <w:sz w:val="24"/>
          <w:szCs w:val="24"/>
        </w:rPr>
        <w:t xml:space="preserve"> </w:t>
      </w:r>
      <w:r w:rsidR="005030F9" w:rsidRPr="008A6D3B">
        <w:rPr>
          <w:b/>
          <w:sz w:val="24"/>
          <w:szCs w:val="24"/>
        </w:rPr>
        <w:t>Frankfort, Kentucky 40601</w:t>
      </w:r>
    </w:p>
    <w:p w:rsidR="005030F9" w:rsidRPr="008A6D3B" w:rsidRDefault="005030F9" w:rsidP="005030F9">
      <w:pPr>
        <w:spacing w:after="0" w:line="240" w:lineRule="auto"/>
        <w:jc w:val="right"/>
        <w:rPr>
          <w:b/>
          <w:sz w:val="24"/>
          <w:szCs w:val="24"/>
        </w:rPr>
      </w:pPr>
      <w:r w:rsidRPr="008A6D3B">
        <w:rPr>
          <w:b/>
          <w:sz w:val="24"/>
          <w:szCs w:val="24"/>
        </w:rPr>
        <w:t>(502) 564-7192</w:t>
      </w:r>
    </w:p>
    <w:p w:rsidR="005030F9" w:rsidRPr="00F46097" w:rsidRDefault="005030F9" w:rsidP="005030F9">
      <w:pPr>
        <w:spacing w:after="0" w:line="240" w:lineRule="auto"/>
        <w:jc w:val="right"/>
        <w:rPr>
          <w:b/>
          <w:sz w:val="32"/>
          <w:szCs w:val="32"/>
        </w:rPr>
      </w:pPr>
    </w:p>
    <w:p w:rsidR="005030F9" w:rsidRPr="00F46097" w:rsidRDefault="00F5588E" w:rsidP="005030F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al Education </w:t>
      </w:r>
      <w:r w:rsidR="00D93BA3">
        <w:rPr>
          <w:b/>
          <w:sz w:val="32"/>
          <w:szCs w:val="32"/>
        </w:rPr>
        <w:t>2019</w:t>
      </w:r>
    </w:p>
    <w:p w:rsidR="005030F9" w:rsidRDefault="005030F9" w:rsidP="005030F9">
      <w:pPr>
        <w:spacing w:after="0" w:line="240" w:lineRule="auto"/>
        <w:jc w:val="center"/>
        <w:rPr>
          <w:b/>
          <w:sz w:val="32"/>
          <w:szCs w:val="32"/>
        </w:rPr>
      </w:pPr>
      <w:r w:rsidRPr="00F46097">
        <w:rPr>
          <w:b/>
          <w:sz w:val="32"/>
          <w:szCs w:val="32"/>
        </w:rPr>
        <w:t>Grant Program Application</w:t>
      </w:r>
    </w:p>
    <w:p w:rsidR="005030F9" w:rsidRDefault="005030F9" w:rsidP="005030F9">
      <w:pPr>
        <w:spacing w:after="0" w:line="240" w:lineRule="auto"/>
        <w:rPr>
          <w:b/>
          <w:i/>
          <w:color w:val="FF0000"/>
          <w:sz w:val="24"/>
          <w:szCs w:val="24"/>
        </w:rPr>
      </w:pPr>
    </w:p>
    <w:p w:rsidR="005030F9" w:rsidRDefault="005030F9" w:rsidP="005030F9">
      <w:pPr>
        <w:spacing w:after="0" w:line="240" w:lineRule="auto"/>
      </w:pPr>
      <w:r>
        <w:rPr>
          <w:b/>
          <w:i/>
          <w:color w:val="FF0000"/>
          <w:sz w:val="24"/>
          <w:szCs w:val="24"/>
        </w:rPr>
        <w:t>This Application is available on-line at energy.ky.gov</w:t>
      </w:r>
    </w:p>
    <w:p w:rsidR="005030F9" w:rsidRDefault="005030F9" w:rsidP="005030F9">
      <w:pPr>
        <w:spacing w:after="0" w:line="240" w:lineRule="auto"/>
      </w:pPr>
      <w:r>
        <w:t>Applicant Information – Please provide a description in the boxes below for each section</w: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762FB" wp14:editId="0C9D2F4C">
                <wp:simplePos x="0" y="0"/>
                <wp:positionH relativeFrom="column">
                  <wp:posOffset>38100</wp:posOffset>
                </wp:positionH>
                <wp:positionV relativeFrom="paragraph">
                  <wp:posOffset>78740</wp:posOffset>
                </wp:positionV>
                <wp:extent cx="5238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28FC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6.2pt" to="415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" strokecolor="#4a7ebb" strokeweight="1.5pt"/>
            </w:pict>
          </mc:Fallback>
        </mc:AlternateConten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  <w:r w:rsidRPr="00A95901">
        <w:rPr>
          <w:b/>
          <w:sz w:val="24"/>
          <w:szCs w:val="24"/>
        </w:rPr>
        <w:t>Applicant Name:</w:t>
      </w:r>
    </w:p>
    <w:p w:rsidR="005030F9" w:rsidRPr="00A95901" w:rsidRDefault="005030F9" w:rsidP="005030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dt>
      <w:sdtPr>
        <w:rPr>
          <w:i/>
          <w:sz w:val="24"/>
          <w:szCs w:val="24"/>
        </w:rPr>
        <w:id w:val="1269585690"/>
        <w:placeholder>
          <w:docPart w:val="DBB67D1AB0EB44AA9F232C371A6D0D02"/>
        </w:placeholder>
        <w:showingPlcHdr/>
      </w:sdtPr>
      <w:sdtEndPr/>
      <w:sdtContent>
        <w:p w:rsidR="005030F9" w:rsidRPr="008935CA" w:rsidRDefault="005030F9" w:rsidP="005030F9">
          <w:pPr>
            <w:spacing w:after="0" w:line="240" w:lineRule="auto"/>
            <w:rPr>
              <w:sz w:val="24"/>
              <w:szCs w:val="24"/>
            </w:rPr>
          </w:pPr>
          <w:r w:rsidRPr="002C06D4">
            <w:rPr>
              <w:rStyle w:val="PlaceholderText"/>
            </w:rPr>
            <w:t>Click here to enter text.</w:t>
          </w:r>
        </w:p>
      </w:sdtContent>
    </w:sdt>
    <w:p w:rsidR="005030F9" w:rsidRDefault="005030F9" w:rsidP="005030F9">
      <w:pPr>
        <w:spacing w:after="0" w:line="240" w:lineRule="auto"/>
        <w:rPr>
          <w:i/>
          <w:sz w:val="24"/>
          <w:szCs w:val="24"/>
        </w:rPr>
      </w:pPr>
    </w:p>
    <w:p w:rsidR="005030F9" w:rsidRPr="00A95901" w:rsidRDefault="005030F9" w:rsidP="005030F9">
      <w:pPr>
        <w:spacing w:after="0" w:line="240" w:lineRule="auto"/>
        <w:rPr>
          <w:sz w:val="24"/>
          <w:szCs w:val="24"/>
        </w:rPr>
      </w:pPr>
      <w:r w:rsidRPr="00A95901">
        <w:rPr>
          <w:i/>
          <w:sz w:val="24"/>
          <w:szCs w:val="24"/>
        </w:rPr>
        <w:t xml:space="preserve">(Organization that will enter into the Grant </w:t>
      </w:r>
      <w:r w:rsidR="00820395">
        <w:rPr>
          <w:i/>
          <w:sz w:val="24"/>
          <w:szCs w:val="24"/>
        </w:rPr>
        <w:t>Agreement</w:t>
      </w:r>
      <w:r w:rsidRPr="00A95901">
        <w:rPr>
          <w:sz w:val="24"/>
          <w:szCs w:val="24"/>
        </w:rPr>
        <w:t>)</w:t>
      </w:r>
    </w:p>
    <w:p w:rsidR="005030F9" w:rsidRPr="00A95901" w:rsidRDefault="005030F9" w:rsidP="005030F9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FDC72" wp14:editId="1DE8CA79">
                <wp:simplePos x="0" y="0"/>
                <wp:positionH relativeFrom="column">
                  <wp:posOffset>38100</wp:posOffset>
                </wp:positionH>
                <wp:positionV relativeFrom="paragraph">
                  <wp:posOffset>124460</wp:posOffset>
                </wp:positionV>
                <wp:extent cx="52387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C28B3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9.8pt" to="415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" strokecolor="#4a7ebb" strokeweight="1.5pt"/>
            </w:pict>
          </mc:Fallback>
        </mc:AlternateConten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licant is a:</w: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</w:p>
    <w:p w:rsidR="005030F9" w:rsidRPr="00BE0351" w:rsidRDefault="005030F9" w:rsidP="00F5588E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Educational Institution or System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2852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F5588E">
        <w:rPr>
          <w:b/>
          <w:sz w:val="24"/>
          <w:szCs w:val="24"/>
        </w:rPr>
        <w:tab/>
      </w:r>
      <w:r w:rsidR="00F5588E">
        <w:rPr>
          <w:b/>
          <w:sz w:val="24"/>
          <w:szCs w:val="24"/>
        </w:rPr>
        <w:tab/>
      </w:r>
      <w:r w:rsidR="00F5588E">
        <w:rPr>
          <w:b/>
          <w:sz w:val="24"/>
          <w:szCs w:val="24"/>
        </w:rPr>
        <w:tab/>
      </w:r>
      <w:r w:rsidR="00F5588E">
        <w:rPr>
          <w:b/>
          <w:sz w:val="24"/>
          <w:szCs w:val="24"/>
        </w:rPr>
        <w:tab/>
        <w:t xml:space="preserve">                                    </w:t>
      </w:r>
      <w:r>
        <w:rPr>
          <w:b/>
          <w:sz w:val="24"/>
          <w:szCs w:val="24"/>
        </w:rPr>
        <w:t>Non-Profit 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2991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E0351">
        <w:rPr>
          <w:b/>
          <w:sz w:val="24"/>
          <w:szCs w:val="24"/>
        </w:rPr>
        <w:tab/>
      </w:r>
      <w:r w:rsidRPr="00BE0351">
        <w:rPr>
          <w:b/>
          <w:sz w:val="24"/>
          <w:szCs w:val="24"/>
        </w:rPr>
        <w:tab/>
      </w:r>
    </w:p>
    <w:p w:rsidR="005030F9" w:rsidRDefault="005030F9" w:rsidP="006238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      </w: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B6D96" wp14:editId="003810ED">
                <wp:simplePos x="0" y="0"/>
                <wp:positionH relativeFrom="column">
                  <wp:posOffset>85725</wp:posOffset>
                </wp:positionH>
                <wp:positionV relativeFrom="paragraph">
                  <wp:posOffset>46990</wp:posOffset>
                </wp:positionV>
                <wp:extent cx="5191125" cy="9525"/>
                <wp:effectExtent l="0" t="0" r="952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A064D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3.7pt" to="415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" strokecolor="#4a7ebb" strokeweight="1.5pt"/>
            </w:pict>
          </mc:Fallback>
        </mc:AlternateConten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iling Address:</w:t>
      </w:r>
    </w:p>
    <w:sdt>
      <w:sdtPr>
        <w:rPr>
          <w:sz w:val="24"/>
          <w:szCs w:val="24"/>
        </w:rPr>
        <w:id w:val="2008024249"/>
        <w:placeholder>
          <w:docPart w:val="DBB67D1AB0EB44AA9F232C371A6D0D02"/>
        </w:placeholder>
        <w:showingPlcHdr/>
      </w:sdtPr>
      <w:sdtEndPr/>
      <w:sdtContent>
        <w:p w:rsidR="005030F9" w:rsidRPr="00A95901" w:rsidRDefault="005030F9" w:rsidP="005030F9">
          <w:pPr>
            <w:spacing w:after="0" w:line="240" w:lineRule="auto"/>
            <w:rPr>
              <w:sz w:val="24"/>
              <w:szCs w:val="24"/>
            </w:rPr>
          </w:pPr>
          <w:r w:rsidRPr="002C06D4">
            <w:rPr>
              <w:rStyle w:val="PlaceholderText"/>
            </w:rPr>
            <w:t>Click here to enter text.</w:t>
          </w:r>
        </w:p>
      </w:sdtContent>
    </w:sdt>
    <w:p w:rsidR="005030F9" w:rsidRPr="00A95901" w:rsidRDefault="005030F9" w:rsidP="005030F9">
      <w:pPr>
        <w:spacing w:after="0" w:line="240" w:lineRule="auto"/>
        <w:rPr>
          <w:sz w:val="24"/>
          <w:szCs w:val="24"/>
        </w:rPr>
      </w:pPr>
    </w:p>
    <w:p w:rsidR="005030F9" w:rsidRPr="00A95901" w:rsidRDefault="005030F9" w:rsidP="005030F9">
      <w:pPr>
        <w:spacing w:after="0" w:line="240" w:lineRule="auto"/>
        <w:rPr>
          <w:sz w:val="24"/>
          <w:szCs w:val="24"/>
        </w:rPr>
      </w:pPr>
      <w:r w:rsidRPr="00A95901">
        <w:rPr>
          <w:b/>
          <w:sz w:val="24"/>
          <w:szCs w:val="24"/>
        </w:rPr>
        <w:t>Contact Nam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</w:t>
      </w:r>
      <w:sdt>
        <w:sdtPr>
          <w:rPr>
            <w:b/>
            <w:sz w:val="24"/>
            <w:szCs w:val="24"/>
          </w:rPr>
          <w:id w:val="-1270147828"/>
          <w:showingPlcHdr/>
        </w:sdtPr>
        <w:sdtEndPr/>
        <w:sdtContent>
          <w:r w:rsidRPr="002C06D4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5901"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9590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05866444"/>
          <w:showingPlcHdr/>
        </w:sdtPr>
        <w:sdtEndPr/>
        <w:sdtContent>
          <w:r w:rsidRPr="002C06D4">
            <w:rPr>
              <w:rStyle w:val="PlaceholderText"/>
            </w:rPr>
            <w:t>Click here to enter text.</w:t>
          </w:r>
        </w:sdtContent>
      </w:sdt>
    </w:p>
    <w:p w:rsidR="005030F9" w:rsidRPr="00A95901" w:rsidRDefault="005030F9" w:rsidP="005030F9">
      <w:pPr>
        <w:spacing w:after="0" w:line="240" w:lineRule="auto"/>
        <w:rPr>
          <w:sz w:val="24"/>
          <w:szCs w:val="24"/>
        </w:rPr>
      </w:pPr>
    </w:p>
    <w:p w:rsidR="005030F9" w:rsidRPr="00A95901" w:rsidRDefault="005030F9" w:rsidP="005030F9">
      <w:pPr>
        <w:spacing w:after="0" w:line="240" w:lineRule="auto"/>
        <w:rPr>
          <w:sz w:val="24"/>
          <w:szCs w:val="24"/>
        </w:rPr>
      </w:pPr>
      <w:r w:rsidRPr="005833C4">
        <w:rPr>
          <w:b/>
          <w:sz w:val="24"/>
          <w:szCs w:val="24"/>
        </w:rPr>
        <w:t>Phone Number</w:t>
      </w:r>
      <w:r w:rsidRPr="00A9590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Pr="00A9590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627283130"/>
          <w:showingPlcHdr/>
          <w:text/>
        </w:sdtPr>
        <w:sdtEndPr/>
        <w:sdtContent>
          <w:r w:rsidRPr="00A95901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A95901">
        <w:rPr>
          <w:sz w:val="24"/>
          <w:szCs w:val="24"/>
        </w:rPr>
        <w:tab/>
      </w:r>
      <w:r w:rsidRPr="00A95901">
        <w:rPr>
          <w:sz w:val="24"/>
          <w:szCs w:val="24"/>
        </w:rPr>
        <w:tab/>
      </w:r>
      <w:r w:rsidRPr="00A95901">
        <w:rPr>
          <w:b/>
          <w:sz w:val="24"/>
          <w:szCs w:val="24"/>
        </w:rPr>
        <w:t>Emai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9590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63809895"/>
          <w:showingPlcHdr/>
          <w:text/>
        </w:sdtPr>
        <w:sdtEndPr/>
        <w:sdtContent>
          <w:r w:rsidRPr="00A9590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030F9" w:rsidRPr="00A95901" w:rsidRDefault="005030F9" w:rsidP="005030F9">
      <w:pPr>
        <w:spacing w:after="0" w:line="240" w:lineRule="auto"/>
        <w:rPr>
          <w:sz w:val="24"/>
          <w:szCs w:val="24"/>
        </w:rPr>
      </w:pPr>
    </w:p>
    <w:p w:rsidR="005030F9" w:rsidRPr="00A95901" w:rsidRDefault="005030F9" w:rsidP="005030F9">
      <w:pPr>
        <w:spacing w:after="0" w:line="240" w:lineRule="auto"/>
        <w:rPr>
          <w:sz w:val="24"/>
          <w:szCs w:val="24"/>
        </w:rPr>
      </w:pPr>
      <w:r w:rsidRPr="00A95901">
        <w:rPr>
          <w:b/>
          <w:sz w:val="24"/>
          <w:szCs w:val="24"/>
        </w:rPr>
        <w:t>Organization Number:</w:t>
      </w:r>
      <w:r>
        <w:rPr>
          <w:b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64660820"/>
          <w:showingPlcHdr/>
          <w:text/>
        </w:sdtPr>
        <w:sdtEndPr/>
        <w:sdtContent>
          <w:r w:rsidRPr="00A95901">
            <w:rPr>
              <w:rStyle w:val="PlaceholderText"/>
              <w:sz w:val="24"/>
              <w:szCs w:val="24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5901">
        <w:rPr>
          <w:b/>
          <w:sz w:val="24"/>
          <w:szCs w:val="24"/>
        </w:rPr>
        <w:t>Federal Employer</w:t>
      </w:r>
      <w:r w:rsidRPr="00A95901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567776126"/>
          <w:showingPlcHdr/>
          <w:text/>
        </w:sdtPr>
        <w:sdtEndPr/>
        <w:sdtContent>
          <w:r w:rsidRPr="00A9590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030F9" w:rsidRPr="00A95901" w:rsidRDefault="005030F9" w:rsidP="005030F9">
      <w:pPr>
        <w:spacing w:after="0" w:line="240" w:lineRule="auto"/>
        <w:rPr>
          <w:sz w:val="24"/>
          <w:szCs w:val="24"/>
        </w:rPr>
      </w:pPr>
      <w:r w:rsidRPr="00A95901">
        <w:rPr>
          <w:i/>
          <w:sz w:val="24"/>
          <w:szCs w:val="24"/>
        </w:rPr>
        <w:t>(</w:t>
      </w:r>
      <w:proofErr w:type="gramStart"/>
      <w:r w:rsidRPr="00A95901">
        <w:rPr>
          <w:i/>
          <w:sz w:val="24"/>
          <w:szCs w:val="24"/>
        </w:rPr>
        <w:t>issued</w:t>
      </w:r>
      <w:proofErr w:type="gramEnd"/>
      <w:r w:rsidRPr="00A95901">
        <w:rPr>
          <w:i/>
          <w:sz w:val="24"/>
          <w:szCs w:val="24"/>
        </w:rPr>
        <w:t xml:space="preserve"> by the Secretary of State’s Office)</w:t>
      </w:r>
      <w:r w:rsidRPr="00A95901">
        <w:rPr>
          <w:sz w:val="24"/>
          <w:szCs w:val="24"/>
        </w:rPr>
        <w:tab/>
      </w:r>
      <w:r w:rsidRPr="00A95901">
        <w:rPr>
          <w:sz w:val="24"/>
          <w:szCs w:val="24"/>
        </w:rPr>
        <w:tab/>
      </w:r>
      <w:r w:rsidRPr="00A95901">
        <w:rPr>
          <w:sz w:val="24"/>
          <w:szCs w:val="24"/>
        </w:rPr>
        <w:tab/>
      </w:r>
      <w:r w:rsidRPr="00A95901">
        <w:rPr>
          <w:b/>
          <w:sz w:val="24"/>
          <w:szCs w:val="24"/>
        </w:rPr>
        <w:t xml:space="preserve">   Identification Number (FEIN)</w:t>
      </w:r>
    </w:p>
    <w:p w:rsidR="005030F9" w:rsidRPr="00A95901" w:rsidRDefault="005030F9" w:rsidP="005030F9">
      <w:pPr>
        <w:spacing w:after="0" w:line="240" w:lineRule="auto"/>
        <w:rPr>
          <w:sz w:val="24"/>
          <w:szCs w:val="24"/>
        </w:rPr>
      </w:pPr>
    </w:p>
    <w:p w:rsidR="005030F9" w:rsidRDefault="005030F9" w:rsidP="005030F9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3204B" wp14:editId="4EFACFBC">
                <wp:simplePos x="0" y="0"/>
                <wp:positionH relativeFrom="column">
                  <wp:posOffset>723900</wp:posOffset>
                </wp:positionH>
                <wp:positionV relativeFrom="paragraph">
                  <wp:posOffset>85090</wp:posOffset>
                </wp:positionV>
                <wp:extent cx="4000500" cy="19050"/>
                <wp:effectExtent l="0" t="19050" r="1905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1905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98D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6.7pt" to="37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" strokecolor="#4a7ebb" strokeweight="4pt"/>
            </w:pict>
          </mc:Fallback>
        </mc:AlternateContent>
      </w:r>
    </w:p>
    <w:p w:rsidR="005030F9" w:rsidRDefault="005030F9" w:rsidP="005030F9">
      <w:pPr>
        <w:spacing w:after="0" w:line="240" w:lineRule="auto"/>
      </w:pPr>
    </w:p>
    <w:p w:rsidR="005030F9" w:rsidRPr="00A95901" w:rsidRDefault="005030F9" w:rsidP="005030F9">
      <w:pPr>
        <w:spacing w:after="0" w:line="240" w:lineRule="auto"/>
        <w:rPr>
          <w:sz w:val="24"/>
          <w:szCs w:val="24"/>
        </w:rPr>
      </w:pPr>
      <w:r w:rsidRPr="00A95901">
        <w:rPr>
          <w:b/>
          <w:sz w:val="24"/>
          <w:szCs w:val="24"/>
        </w:rPr>
        <w:t>Project Location – Where project is located or to be implemented</w:t>
      </w:r>
    </w:p>
    <w:p w:rsidR="005030F9" w:rsidRPr="00A95901" w:rsidRDefault="005030F9" w:rsidP="005030F9">
      <w:pPr>
        <w:spacing w:after="0" w:line="240" w:lineRule="auto"/>
        <w:rPr>
          <w:sz w:val="24"/>
          <w:szCs w:val="24"/>
        </w:rPr>
      </w:pPr>
    </w:p>
    <w:p w:rsidR="005030F9" w:rsidRPr="00A95901" w:rsidRDefault="005030F9" w:rsidP="005030F9">
      <w:pPr>
        <w:spacing w:after="0" w:line="240" w:lineRule="auto"/>
        <w:rPr>
          <w:sz w:val="24"/>
          <w:szCs w:val="24"/>
        </w:rPr>
      </w:pPr>
      <w:r w:rsidRPr="00A95901">
        <w:rPr>
          <w:b/>
          <w:sz w:val="24"/>
          <w:szCs w:val="24"/>
        </w:rPr>
        <w:t>County:</w:t>
      </w:r>
      <w:r w:rsidRPr="00A9590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9590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18345696"/>
          <w:showingPlcHdr/>
          <w:text/>
        </w:sdtPr>
        <w:sdtEndPr/>
        <w:sdtContent>
          <w:r w:rsidRPr="00A95901">
            <w:rPr>
              <w:rStyle w:val="PlaceholderText"/>
              <w:sz w:val="24"/>
              <w:szCs w:val="24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5901">
        <w:rPr>
          <w:sz w:val="24"/>
          <w:szCs w:val="24"/>
        </w:rPr>
        <w:tab/>
      </w:r>
      <w:r w:rsidRPr="00A95901">
        <w:rPr>
          <w:b/>
          <w:sz w:val="24"/>
          <w:szCs w:val="24"/>
        </w:rPr>
        <w:t>City:</w:t>
      </w:r>
      <w:r>
        <w:rPr>
          <w:b/>
          <w:sz w:val="24"/>
          <w:szCs w:val="24"/>
        </w:rPr>
        <w:tab/>
      </w:r>
      <w:r w:rsidRPr="00A95901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03151414"/>
          <w:showingPlcHdr/>
          <w:text/>
        </w:sdtPr>
        <w:sdtEndPr/>
        <w:sdtContent>
          <w:r w:rsidRPr="00A95901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030F9" w:rsidRPr="00A95901" w:rsidRDefault="005030F9" w:rsidP="005030F9">
      <w:pPr>
        <w:spacing w:after="0" w:line="240" w:lineRule="auto"/>
        <w:rPr>
          <w:sz w:val="24"/>
          <w:szCs w:val="24"/>
        </w:rPr>
      </w:pPr>
    </w:p>
    <w:p w:rsidR="00875C73" w:rsidRDefault="00875C73" w:rsidP="005030F9">
      <w:pPr>
        <w:spacing w:after="0" w:line="240" w:lineRule="auto"/>
      </w:pPr>
    </w:p>
    <w:p w:rsidR="005030F9" w:rsidRDefault="005030F9" w:rsidP="005030F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236CA" wp14:editId="487CA2C6">
                <wp:simplePos x="0" y="0"/>
                <wp:positionH relativeFrom="column">
                  <wp:posOffset>781050</wp:posOffset>
                </wp:positionH>
                <wp:positionV relativeFrom="paragraph">
                  <wp:posOffset>118745</wp:posOffset>
                </wp:positionV>
                <wp:extent cx="3943350" cy="0"/>
                <wp:effectExtent l="0" t="19050" r="1905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BE7EE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9.35pt" to="37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" strokecolor="#4a7ebb" strokeweight="4pt"/>
            </w:pict>
          </mc:Fallback>
        </mc:AlternateConten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</w:p>
    <w:p w:rsidR="005030F9" w:rsidRDefault="005030F9" w:rsidP="005030F9">
      <w:pPr>
        <w:spacing w:after="0" w:line="240" w:lineRule="auto"/>
      </w:pPr>
      <w:r w:rsidRPr="0011086B">
        <w:rPr>
          <w:b/>
          <w:sz w:val="24"/>
          <w:szCs w:val="24"/>
        </w:rPr>
        <w:t>Project Titl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 xml:space="preserve">  </w:t>
      </w:r>
      <w:sdt>
        <w:sdtPr>
          <w:id w:val="-772393565"/>
          <w:showingPlcHdr/>
        </w:sdtPr>
        <w:sdtEndPr/>
        <w:sdtContent>
          <w:r w:rsidRPr="002C06D4">
            <w:rPr>
              <w:rStyle w:val="PlaceholderText"/>
            </w:rPr>
            <w:t>Click here to enter text.</w:t>
          </w:r>
        </w:sdtContent>
      </w:sdt>
    </w:p>
    <w:p w:rsidR="00A20BC7" w:rsidRDefault="00A20BC7" w:rsidP="005030F9">
      <w:pPr>
        <w:spacing w:after="0" w:line="240" w:lineRule="auto"/>
        <w:rPr>
          <w:b/>
          <w:sz w:val="24"/>
          <w:szCs w:val="24"/>
        </w:rPr>
      </w:pP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  <w:r w:rsidRPr="0011086B">
        <w:rPr>
          <w:b/>
          <w:sz w:val="24"/>
          <w:szCs w:val="24"/>
        </w:rPr>
        <w:t>Project Category:</w:t>
      </w:r>
    </w:p>
    <w:p w:rsidR="001677FF" w:rsidRPr="0011086B" w:rsidRDefault="001677FF" w:rsidP="005030F9">
      <w:pPr>
        <w:spacing w:after="0" w:line="240" w:lineRule="auto"/>
        <w:rPr>
          <w:b/>
          <w:sz w:val="24"/>
          <w:szCs w:val="24"/>
        </w:rPr>
      </w:pPr>
    </w:p>
    <w:p w:rsidR="00F5588E" w:rsidRPr="001677FF" w:rsidRDefault="00F5588E" w:rsidP="00F5588E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1677FF">
        <w:rPr>
          <w:rFonts w:eastAsia="Times New Roman" w:cstheme="minorHAnsi"/>
          <w:sz w:val="24"/>
          <w:szCs w:val="24"/>
        </w:rPr>
        <w:t xml:space="preserve">Coal education programs, materials and/or events directed toward </w:t>
      </w:r>
      <w:r w:rsidRPr="001677FF">
        <w:rPr>
          <w:rFonts w:eastAsia="Times New Roman" w:cstheme="minorHAnsi"/>
          <w:sz w:val="24"/>
          <w:szCs w:val="24"/>
        </w:rPr>
        <w:tab/>
      </w:r>
    </w:p>
    <w:p w:rsidR="00F5588E" w:rsidRDefault="00F5588E" w:rsidP="00F5588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677FF">
        <w:rPr>
          <w:rFonts w:eastAsia="Times New Roman" w:cstheme="minorHAnsi"/>
          <w:sz w:val="24"/>
          <w:szCs w:val="24"/>
        </w:rPr>
        <w:tab/>
      </w:r>
      <w:proofErr w:type="gramStart"/>
      <w:r w:rsidRPr="001677FF">
        <w:rPr>
          <w:rFonts w:eastAsia="Times New Roman" w:cstheme="minorHAnsi"/>
          <w:sz w:val="24"/>
          <w:szCs w:val="24"/>
        </w:rPr>
        <w:t>education</w:t>
      </w:r>
      <w:proofErr w:type="gramEnd"/>
      <w:r w:rsidRPr="001677FF">
        <w:rPr>
          <w:rFonts w:eastAsia="Times New Roman" w:cstheme="minorHAnsi"/>
          <w:sz w:val="24"/>
          <w:szCs w:val="24"/>
        </w:rPr>
        <w:t xml:space="preserve"> and awareness</w:t>
      </w:r>
      <w:r w:rsidR="00883EB7">
        <w:rPr>
          <w:rFonts w:eastAsia="Times New Roman" w:cstheme="minorHAnsi"/>
          <w:sz w:val="24"/>
          <w:szCs w:val="24"/>
        </w:rPr>
        <w:t xml:space="preserve"> – focusing on the future of coal resources</w:t>
      </w:r>
    </w:p>
    <w:p w:rsidR="001677FF" w:rsidRPr="001677FF" w:rsidRDefault="001677FF" w:rsidP="00F5588E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1677FF" w:rsidRDefault="001677FF" w:rsidP="001677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1677FF">
        <w:rPr>
          <w:rFonts w:eastAsia="Calibri" w:cstheme="minorHAnsi"/>
          <w:sz w:val="24"/>
          <w:szCs w:val="24"/>
        </w:rPr>
        <w:t xml:space="preserve">Projects that advance in-depth understanding of coal operations, clean coal technologies, electricity production and use and emission issues as well as foster interest in the pursuit of energy-related science and economic careers at the post-secondary level. </w:t>
      </w:r>
    </w:p>
    <w:p w:rsidR="00A1374D" w:rsidRDefault="00A1374D" w:rsidP="001677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</w:p>
    <w:p w:rsidR="00A1374D" w:rsidRDefault="00A1374D" w:rsidP="00A1374D">
      <w:pPr>
        <w:autoSpaceDE w:val="0"/>
        <w:autoSpaceDN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cts that provide education based on an evaluation and analysis of Kentucky’s coal-fired generation as it relates to the reliability and </w:t>
      </w:r>
      <w:r w:rsidR="004D160C">
        <w:rPr>
          <w:sz w:val="24"/>
          <w:szCs w:val="24"/>
        </w:rPr>
        <w:t>affordability of the power grid and as it compares to other energy resources.</w:t>
      </w:r>
      <w:bookmarkStart w:id="0" w:name="_GoBack"/>
      <w:bookmarkEnd w:id="0"/>
    </w:p>
    <w:p w:rsidR="005030F9" w:rsidRDefault="005030F9" w:rsidP="005030F9">
      <w:pPr>
        <w:spacing w:after="0" w:line="240" w:lineRule="auto"/>
      </w:pPr>
    </w:p>
    <w:p w:rsidR="005030F9" w:rsidRDefault="005030F9" w:rsidP="001677FF">
      <w:pPr>
        <w:spacing w:after="0" w:line="240" w:lineRule="auto"/>
      </w:pPr>
      <w:r>
        <w:tab/>
      </w:r>
    </w:p>
    <w:p w:rsidR="005030F9" w:rsidRDefault="005030F9" w:rsidP="005030F9">
      <w:pPr>
        <w:spacing w:after="0" w:line="240" w:lineRule="auto"/>
      </w:pPr>
      <w:r w:rsidRPr="005833C4">
        <w:rPr>
          <w:b/>
          <w:sz w:val="24"/>
          <w:szCs w:val="24"/>
        </w:rPr>
        <w:t>Executive Summary:</w:t>
      </w:r>
      <w:r>
        <w:t xml:space="preserve">  </w:t>
      </w:r>
      <w:r w:rsidRPr="005833C4">
        <w:rPr>
          <w:i/>
        </w:rPr>
        <w:t xml:space="preserve">(No </w:t>
      </w:r>
      <w:r w:rsidRPr="00CC0D31">
        <w:rPr>
          <w:rFonts w:ascii="Times New Roman" w:hAnsi="Times New Roman" w:cs="Times New Roman"/>
          <w:i/>
          <w:sz w:val="24"/>
          <w:szCs w:val="24"/>
        </w:rPr>
        <w:t>more</w:t>
      </w:r>
      <w:r w:rsidRPr="005833C4">
        <w:rPr>
          <w:i/>
        </w:rPr>
        <w:t xml:space="preserve"> </w:t>
      </w:r>
      <w:r w:rsidRPr="00CC0D31">
        <w:rPr>
          <w:rFonts w:ascii="Times New Roman" w:hAnsi="Times New Roman" w:cs="Times New Roman"/>
          <w:i/>
          <w:sz w:val="24"/>
          <w:szCs w:val="24"/>
        </w:rPr>
        <w:t>than</w:t>
      </w:r>
      <w:r w:rsidRPr="005833C4">
        <w:rPr>
          <w:i/>
        </w:rPr>
        <w:t xml:space="preserve"> 1200 words)</w:t>
      </w:r>
    </w:p>
    <w:p w:rsidR="005030F9" w:rsidRDefault="005030F9" w:rsidP="005030F9">
      <w:pPr>
        <w:spacing w:after="0" w:line="240" w:lineRule="auto"/>
      </w:pPr>
    </w:p>
    <w:sdt>
      <w:sdtPr>
        <w:id w:val="-2046901174"/>
        <w:showingPlcHdr/>
      </w:sdtPr>
      <w:sdtEndPr/>
      <w:sdtContent>
        <w:p w:rsidR="005030F9" w:rsidRDefault="005030F9" w:rsidP="005030F9">
          <w:pPr>
            <w:spacing w:after="0" w:line="240" w:lineRule="auto"/>
          </w:pPr>
          <w:r w:rsidRPr="002C06D4">
            <w:rPr>
              <w:rStyle w:val="PlaceholderText"/>
            </w:rPr>
            <w:t>Click here to enter text.</w:t>
          </w:r>
        </w:p>
      </w:sdtContent>
    </w:sdt>
    <w:p w:rsidR="005030F9" w:rsidRDefault="005030F9" w:rsidP="005030F9">
      <w:pPr>
        <w:spacing w:after="0" w:line="240" w:lineRule="auto"/>
      </w:pPr>
    </w:p>
    <w:p w:rsidR="005030F9" w:rsidRDefault="005030F9" w:rsidP="005030F9">
      <w:pPr>
        <w:spacing w:after="0" w:line="240" w:lineRule="auto"/>
      </w:pPr>
    </w:p>
    <w:p w:rsidR="005030F9" w:rsidRPr="00640210" w:rsidRDefault="005030F9" w:rsidP="005030F9">
      <w:pPr>
        <w:spacing w:after="0" w:line="240" w:lineRule="auto"/>
        <w:rPr>
          <w:b/>
          <w:i/>
        </w:rPr>
      </w:pPr>
      <w:r w:rsidRPr="00640210">
        <w:rPr>
          <w:b/>
          <w:i/>
        </w:rPr>
        <w:t xml:space="preserve">Project Narrative (max. </w:t>
      </w:r>
      <w:r w:rsidR="00A1374D">
        <w:rPr>
          <w:b/>
          <w:i/>
        </w:rPr>
        <w:t>1</w:t>
      </w:r>
      <w:r w:rsidRPr="00640210">
        <w:rPr>
          <w:b/>
          <w:i/>
        </w:rPr>
        <w:t xml:space="preserve">5 pages) </w:t>
      </w:r>
      <w:r w:rsidRPr="00640210">
        <w:rPr>
          <w:b/>
          <w:i/>
          <w:u w:val="single"/>
        </w:rPr>
        <w:t>must be submitted</w:t>
      </w:r>
      <w:r w:rsidRPr="00640210">
        <w:rPr>
          <w:b/>
          <w:i/>
        </w:rPr>
        <w:t xml:space="preserve"> as part of this application.</w:t>
      </w:r>
    </w:p>
    <w:p w:rsidR="005030F9" w:rsidRDefault="005030F9" w:rsidP="005030F9">
      <w:pPr>
        <w:spacing w:after="0" w:line="240" w:lineRule="auto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54DA5" wp14:editId="579074B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5438775" cy="9525"/>
                <wp:effectExtent l="0" t="0" r="952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5C333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25pt" to="42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" strokecolor="#4a7ebb" strokeweight="1.5pt"/>
            </w:pict>
          </mc:Fallback>
        </mc:AlternateContent>
      </w:r>
    </w:p>
    <w:p w:rsidR="005030F9" w:rsidRPr="00FE7248" w:rsidRDefault="005030F9" w:rsidP="005030F9">
      <w:pPr>
        <w:spacing w:after="0" w:line="240" w:lineRule="auto"/>
        <w:rPr>
          <w:b/>
        </w:rPr>
      </w:pPr>
      <w:r w:rsidRPr="00FE7248">
        <w:rPr>
          <w:b/>
        </w:rPr>
        <w:t>Project Funding Summary</w:t>
      </w:r>
    </w:p>
    <w:p w:rsidR="005030F9" w:rsidRDefault="005030F9" w:rsidP="005030F9">
      <w:pPr>
        <w:spacing w:after="0" w:line="240" w:lineRule="auto"/>
      </w:pPr>
    </w:p>
    <w:p w:rsidR="005030F9" w:rsidRDefault="005030F9" w:rsidP="005030F9">
      <w:pPr>
        <w:spacing w:after="0" w:line="240" w:lineRule="auto"/>
      </w:pPr>
      <w:r>
        <w:t>Grant Amount Requested</w:t>
      </w:r>
      <w:r>
        <w:tab/>
      </w:r>
      <w:sdt>
        <w:sdtPr>
          <w:id w:val="1662500000"/>
          <w:showingPlcHdr/>
          <w:text/>
        </w:sdtPr>
        <w:sdtEndPr/>
        <w:sdtContent>
          <w:r w:rsidRPr="002C06D4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p w:rsidR="005D2FD1" w:rsidRDefault="005D2FD1" w:rsidP="005030F9">
      <w:pPr>
        <w:spacing w:after="0" w:line="240" w:lineRule="auto"/>
      </w:pPr>
    </w:p>
    <w:p w:rsidR="005030F9" w:rsidRDefault="005030F9" w:rsidP="005030F9">
      <w:pPr>
        <w:spacing w:after="0" w:line="240" w:lineRule="auto"/>
      </w:pPr>
    </w:p>
    <w:p w:rsidR="005030F9" w:rsidRDefault="005030F9" w:rsidP="005030F9">
      <w:pPr>
        <w:spacing w:after="0" w:line="240" w:lineRule="auto"/>
      </w:pPr>
      <w:r>
        <w:t>Provide a brief Cost-Benefit Description:  (No more than 600 words)</w:t>
      </w:r>
    </w:p>
    <w:p w:rsidR="005030F9" w:rsidRDefault="005030F9" w:rsidP="005030F9">
      <w:pPr>
        <w:spacing w:after="0" w:line="240" w:lineRule="auto"/>
      </w:pPr>
    </w:p>
    <w:sdt>
      <w:sdtPr>
        <w:id w:val="1233504397"/>
        <w:showingPlcHdr/>
      </w:sdtPr>
      <w:sdtEndPr/>
      <w:sdtContent>
        <w:p w:rsidR="005030F9" w:rsidRDefault="005030F9" w:rsidP="005030F9">
          <w:pPr>
            <w:spacing w:after="0" w:line="240" w:lineRule="auto"/>
          </w:pPr>
          <w:r w:rsidRPr="002C06D4">
            <w:rPr>
              <w:rStyle w:val="PlaceholderText"/>
            </w:rPr>
            <w:t>Click here to enter text.</w:t>
          </w:r>
        </w:p>
      </w:sdtContent>
    </w:sdt>
    <w:p w:rsidR="005030F9" w:rsidRDefault="005030F9" w:rsidP="005030F9">
      <w:pPr>
        <w:spacing w:after="0" w:line="240" w:lineRule="auto"/>
      </w:pPr>
    </w:p>
    <w:p w:rsidR="005030F9" w:rsidRPr="00B8012B" w:rsidRDefault="005030F9" w:rsidP="005030F9">
      <w:pPr>
        <w:spacing w:after="0" w:line="240" w:lineRule="auto"/>
        <w:rPr>
          <w:b/>
          <w:i/>
        </w:rPr>
      </w:pPr>
      <w:r w:rsidRPr="00B8012B">
        <w:rPr>
          <w:b/>
          <w:i/>
        </w:rPr>
        <w:t xml:space="preserve">Budget </w:t>
      </w:r>
      <w:r w:rsidR="008B0191">
        <w:rPr>
          <w:b/>
          <w:i/>
        </w:rPr>
        <w:t>Justification</w:t>
      </w:r>
      <w:r w:rsidRPr="00B8012B">
        <w:rPr>
          <w:b/>
          <w:i/>
        </w:rPr>
        <w:t xml:space="preserve"> </w:t>
      </w:r>
      <w:r w:rsidR="00897E46">
        <w:rPr>
          <w:b/>
          <w:i/>
        </w:rPr>
        <w:t xml:space="preserve">documents </w:t>
      </w:r>
      <w:r w:rsidRPr="00B8012B">
        <w:rPr>
          <w:b/>
          <w:i/>
          <w:u w:val="single"/>
        </w:rPr>
        <w:t>must be submitted</w:t>
      </w:r>
      <w:r w:rsidRPr="00B8012B">
        <w:rPr>
          <w:b/>
          <w:i/>
        </w:rPr>
        <w:t xml:space="preserve"> as part of this application.</w:t>
      </w:r>
    </w:p>
    <w:p w:rsidR="005030F9" w:rsidRDefault="005030F9" w:rsidP="005030F9">
      <w:pPr>
        <w:spacing w:after="0" w:line="240" w:lineRule="auto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6111" wp14:editId="38A59F32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5438775" cy="9525"/>
                <wp:effectExtent l="0" t="0" r="952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285B0"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4pt" to="42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" strokecolor="#4a7ebb" strokeweight="1.5pt"/>
            </w:pict>
          </mc:Fallback>
        </mc:AlternateContent>
      </w:r>
    </w:p>
    <w:p w:rsidR="00A20BC7" w:rsidRDefault="00A20BC7" w:rsidP="005030F9">
      <w:pPr>
        <w:spacing w:after="0" w:line="240" w:lineRule="auto"/>
        <w:rPr>
          <w:b/>
          <w:sz w:val="28"/>
          <w:szCs w:val="28"/>
        </w:rPr>
      </w:pPr>
    </w:p>
    <w:p w:rsidR="00CD472F" w:rsidRDefault="00CD472F" w:rsidP="005030F9">
      <w:pPr>
        <w:spacing w:after="0" w:line="240" w:lineRule="auto"/>
        <w:rPr>
          <w:b/>
          <w:sz w:val="28"/>
          <w:szCs w:val="28"/>
        </w:rPr>
      </w:pPr>
    </w:p>
    <w:p w:rsidR="00E2696E" w:rsidRDefault="00E2696E" w:rsidP="005030F9">
      <w:pPr>
        <w:spacing w:after="0" w:line="240" w:lineRule="auto"/>
        <w:rPr>
          <w:b/>
          <w:sz w:val="28"/>
          <w:szCs w:val="28"/>
        </w:rPr>
      </w:pPr>
    </w:p>
    <w:p w:rsidR="00A20BC7" w:rsidRDefault="00A20BC7" w:rsidP="005030F9">
      <w:pPr>
        <w:spacing w:after="0" w:line="240" w:lineRule="auto"/>
        <w:rPr>
          <w:b/>
          <w:sz w:val="28"/>
          <w:szCs w:val="28"/>
        </w:rPr>
      </w:pPr>
    </w:p>
    <w:p w:rsidR="005030F9" w:rsidRPr="00FE7248" w:rsidRDefault="005030F9" w:rsidP="005030F9">
      <w:pPr>
        <w:spacing w:after="0" w:line="240" w:lineRule="auto"/>
        <w:rPr>
          <w:b/>
          <w:sz w:val="28"/>
          <w:szCs w:val="28"/>
        </w:rPr>
      </w:pPr>
      <w:r w:rsidRPr="00FE7248">
        <w:rPr>
          <w:b/>
          <w:sz w:val="28"/>
          <w:szCs w:val="28"/>
        </w:rPr>
        <w:t>Applicant</w:t>
      </w:r>
    </w:p>
    <w:p w:rsidR="005030F9" w:rsidRDefault="005030F9" w:rsidP="005030F9">
      <w:pPr>
        <w:spacing w:after="0" w:line="240" w:lineRule="auto"/>
      </w:pPr>
    </w:p>
    <w:p w:rsidR="005030F9" w:rsidRDefault="005030F9" w:rsidP="005030F9">
      <w:pPr>
        <w:spacing w:after="0" w:line="240" w:lineRule="auto"/>
      </w:pPr>
    </w:p>
    <w:p w:rsidR="005030F9" w:rsidRDefault="005030F9" w:rsidP="005030F9">
      <w:pPr>
        <w:spacing w:after="0" w:line="240" w:lineRule="auto"/>
      </w:pPr>
    </w:p>
    <w:p w:rsidR="005030F9" w:rsidRDefault="005030F9" w:rsidP="005030F9">
      <w:pPr>
        <w:spacing w:after="0" w:line="240" w:lineRule="auto"/>
      </w:pPr>
    </w:p>
    <w:p w:rsidR="005030F9" w:rsidRDefault="005030F9" w:rsidP="005030F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908B8" wp14:editId="55306697">
                <wp:simplePos x="0" y="0"/>
                <wp:positionH relativeFrom="column">
                  <wp:posOffset>4181475</wp:posOffset>
                </wp:positionH>
                <wp:positionV relativeFrom="paragraph">
                  <wp:posOffset>111760</wp:posOffset>
                </wp:positionV>
                <wp:extent cx="20859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7E598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8.8pt" to="493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C9056" wp14:editId="749A1924">
                <wp:simplePos x="0" y="0"/>
                <wp:positionH relativeFrom="column">
                  <wp:posOffset>9525</wp:posOffset>
                </wp:positionH>
                <wp:positionV relativeFrom="paragraph">
                  <wp:posOffset>111760</wp:posOffset>
                </wp:positionV>
                <wp:extent cx="30099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61E6F" id="Straight Connector 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8.8pt" to="237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" strokecolor="windowText" strokeweight="1.25pt"/>
            </w:pict>
          </mc:Fallback>
        </mc:AlternateConten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  <w:r w:rsidRPr="00FE7248">
        <w:rPr>
          <w:b/>
          <w:sz w:val="24"/>
          <w:szCs w:val="24"/>
        </w:rPr>
        <w:t>Authorized Signature</w:t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b/>
          <w:sz w:val="24"/>
          <w:szCs w:val="24"/>
        </w:rPr>
        <w:t>Date</w: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C37B7A" wp14:editId="2464EBD6">
                <wp:simplePos x="0" y="0"/>
                <wp:positionH relativeFrom="column">
                  <wp:posOffset>3781425</wp:posOffset>
                </wp:positionH>
                <wp:positionV relativeFrom="paragraph">
                  <wp:posOffset>78740</wp:posOffset>
                </wp:positionV>
                <wp:extent cx="30099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45BA7" id="Straight Connector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75pt,6.2pt" to="534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83587" wp14:editId="0BEA4C25">
                <wp:simplePos x="0" y="0"/>
                <wp:positionH relativeFrom="column">
                  <wp:posOffset>9525</wp:posOffset>
                </wp:positionH>
                <wp:positionV relativeFrom="paragraph">
                  <wp:posOffset>78740</wp:posOffset>
                </wp:positionV>
                <wp:extent cx="30099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C565" id="Straight Connector 1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6.2pt" to="237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" strokecolor="windowText" strokeweight="1.25pt"/>
            </w:pict>
          </mc:Fallback>
        </mc:AlternateConten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nted 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Printed Title</w: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  <w:r w:rsidRPr="00EC1F7E">
        <w:rPr>
          <w:b/>
          <w:sz w:val="28"/>
          <w:szCs w:val="28"/>
        </w:rPr>
        <w:t>Partner (if applicable)</w: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</w:p>
    <w:p w:rsidR="005030F9" w:rsidRDefault="005030F9" w:rsidP="005030F9">
      <w:pPr>
        <w:spacing w:after="0" w:line="240" w:lineRule="auto"/>
      </w:pPr>
    </w:p>
    <w:p w:rsidR="005030F9" w:rsidRDefault="005030F9" w:rsidP="005030F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7E196" wp14:editId="30160F89">
                <wp:simplePos x="0" y="0"/>
                <wp:positionH relativeFrom="column">
                  <wp:posOffset>4181475</wp:posOffset>
                </wp:positionH>
                <wp:positionV relativeFrom="paragraph">
                  <wp:posOffset>111760</wp:posOffset>
                </wp:positionV>
                <wp:extent cx="20859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CCC16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8.8pt" to="493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EBEA7" wp14:editId="22C4FC3D">
                <wp:simplePos x="0" y="0"/>
                <wp:positionH relativeFrom="column">
                  <wp:posOffset>9525</wp:posOffset>
                </wp:positionH>
                <wp:positionV relativeFrom="paragraph">
                  <wp:posOffset>111760</wp:posOffset>
                </wp:positionV>
                <wp:extent cx="3009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0493A" id="Straight Connector 14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8.8pt" to="237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" strokecolor="windowText" strokeweight="1.25pt"/>
            </w:pict>
          </mc:Fallback>
        </mc:AlternateConten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  <w:r w:rsidRPr="00FE7248">
        <w:rPr>
          <w:b/>
          <w:sz w:val="24"/>
          <w:szCs w:val="24"/>
        </w:rPr>
        <w:t>Authorized Signature</w:t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sz w:val="24"/>
          <w:szCs w:val="24"/>
        </w:rPr>
        <w:tab/>
      </w:r>
      <w:r w:rsidRPr="00FE7248">
        <w:rPr>
          <w:b/>
          <w:sz w:val="24"/>
          <w:szCs w:val="24"/>
        </w:rPr>
        <w:t>Date</w: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0D7564" wp14:editId="715D773C">
                <wp:simplePos x="0" y="0"/>
                <wp:positionH relativeFrom="column">
                  <wp:posOffset>3781425</wp:posOffset>
                </wp:positionH>
                <wp:positionV relativeFrom="paragraph">
                  <wp:posOffset>78740</wp:posOffset>
                </wp:positionV>
                <wp:extent cx="30099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876FC" id="Straight Connector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75pt,6.2pt" to="534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42705" wp14:editId="7F49A5C8">
                <wp:simplePos x="0" y="0"/>
                <wp:positionH relativeFrom="column">
                  <wp:posOffset>9525</wp:posOffset>
                </wp:positionH>
                <wp:positionV relativeFrom="paragraph">
                  <wp:posOffset>78740</wp:posOffset>
                </wp:positionV>
                <wp:extent cx="30099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05EA3" id="Straight Connector 1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6.2pt" to="237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" strokecolor="windowText" strokeweight="1.25pt"/>
            </w:pict>
          </mc:Fallback>
        </mc:AlternateContent>
      </w:r>
    </w:p>
    <w:p w:rsidR="005030F9" w:rsidRDefault="005030F9" w:rsidP="005030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nted 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Printed Title</w:t>
      </w:r>
    </w:p>
    <w:p w:rsidR="005030F9" w:rsidRDefault="005030F9" w:rsidP="005030F9">
      <w:pPr>
        <w:spacing w:after="0" w:line="240" w:lineRule="auto"/>
        <w:rPr>
          <w:sz w:val="24"/>
          <w:szCs w:val="24"/>
        </w:rPr>
      </w:pPr>
    </w:p>
    <w:p w:rsidR="005030F9" w:rsidRDefault="005030F9" w:rsidP="005030F9">
      <w:pPr>
        <w:spacing w:after="0" w:line="240" w:lineRule="auto"/>
        <w:rPr>
          <w:sz w:val="24"/>
          <w:szCs w:val="24"/>
        </w:rPr>
      </w:pPr>
    </w:p>
    <w:p w:rsidR="00171EAE" w:rsidRPr="00171EAE" w:rsidRDefault="005030F9" w:rsidP="005030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769E7FC" wp14:editId="44F591FA">
            <wp:simplePos x="0" y="0"/>
            <wp:positionH relativeFrom="column">
              <wp:posOffset>2990850</wp:posOffset>
            </wp:positionH>
            <wp:positionV relativeFrom="paragraph">
              <wp:posOffset>6018530</wp:posOffset>
            </wp:positionV>
            <wp:extent cx="1190625" cy="720591"/>
            <wp:effectExtent l="0" t="0" r="0" b="3810"/>
            <wp:wrapNone/>
            <wp:docPr id="17" name="Picture 17" descr="P:\Logos\DEDI\DEDI Logo Color on white w ta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DEDI\DEDI Logo Color on white w tag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When you have completed this form, print, sign, and make a copy for your records.  Return the original and three copies to the address at the top of this application.</w:t>
      </w:r>
    </w:p>
    <w:p w:rsidR="00CC4438" w:rsidRDefault="00CC4438" w:rsidP="00BA6A3B">
      <w:pPr>
        <w:rPr>
          <w:rFonts w:ascii="Arial" w:hAnsi="Arial" w:cs="Arial"/>
          <w:sz w:val="24"/>
          <w:szCs w:val="24"/>
        </w:rPr>
      </w:pPr>
    </w:p>
    <w:p w:rsidR="008B0191" w:rsidRDefault="008B0191" w:rsidP="00BA6A3B">
      <w:pPr>
        <w:rPr>
          <w:rFonts w:ascii="Arial" w:hAnsi="Arial" w:cs="Arial"/>
          <w:b/>
          <w:sz w:val="24"/>
          <w:szCs w:val="24"/>
        </w:rPr>
      </w:pPr>
    </w:p>
    <w:p w:rsidR="008B0191" w:rsidRDefault="008B0191" w:rsidP="00BA6A3B">
      <w:pPr>
        <w:rPr>
          <w:rFonts w:ascii="Arial" w:hAnsi="Arial" w:cs="Arial"/>
          <w:b/>
          <w:sz w:val="24"/>
          <w:szCs w:val="24"/>
        </w:rPr>
      </w:pPr>
    </w:p>
    <w:p w:rsidR="008B0191" w:rsidRDefault="008B0191" w:rsidP="00BA6A3B">
      <w:pPr>
        <w:rPr>
          <w:rFonts w:ascii="Arial" w:hAnsi="Arial" w:cs="Arial"/>
          <w:b/>
          <w:sz w:val="24"/>
          <w:szCs w:val="24"/>
        </w:rPr>
      </w:pPr>
    </w:p>
    <w:p w:rsidR="008B0191" w:rsidRDefault="008B0191" w:rsidP="00BA6A3B">
      <w:pPr>
        <w:rPr>
          <w:rFonts w:ascii="Arial" w:hAnsi="Arial" w:cs="Arial"/>
          <w:b/>
          <w:sz w:val="24"/>
          <w:szCs w:val="24"/>
        </w:rPr>
      </w:pPr>
    </w:p>
    <w:p w:rsidR="008B0191" w:rsidRDefault="008B0191" w:rsidP="00BA6A3B">
      <w:pPr>
        <w:rPr>
          <w:rFonts w:ascii="Arial" w:hAnsi="Arial" w:cs="Arial"/>
          <w:b/>
          <w:sz w:val="24"/>
          <w:szCs w:val="24"/>
        </w:rPr>
      </w:pPr>
    </w:p>
    <w:p w:rsidR="009B5D02" w:rsidRDefault="009B5D02" w:rsidP="00BA6A3B">
      <w:pPr>
        <w:rPr>
          <w:rFonts w:ascii="Arial" w:hAnsi="Arial" w:cs="Arial"/>
          <w:b/>
          <w:sz w:val="24"/>
          <w:szCs w:val="24"/>
        </w:rPr>
      </w:pPr>
    </w:p>
    <w:p w:rsidR="008B0191" w:rsidRDefault="008B0191" w:rsidP="00BA6A3B">
      <w:pPr>
        <w:rPr>
          <w:rFonts w:ascii="Arial" w:hAnsi="Arial" w:cs="Arial"/>
          <w:b/>
          <w:sz w:val="24"/>
          <w:szCs w:val="24"/>
        </w:rPr>
      </w:pPr>
    </w:p>
    <w:p w:rsidR="00BC202D" w:rsidRPr="00394EB3" w:rsidRDefault="00BC202D" w:rsidP="00BA6A3B">
      <w:pPr>
        <w:rPr>
          <w:rFonts w:ascii="Arial" w:hAnsi="Arial" w:cs="Arial"/>
          <w:sz w:val="24"/>
          <w:szCs w:val="24"/>
        </w:rPr>
      </w:pPr>
    </w:p>
    <w:sectPr w:rsidR="00BC202D" w:rsidRPr="00394EB3" w:rsidSect="00CC595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60" w:rsidRDefault="00F75360" w:rsidP="00187001">
      <w:pPr>
        <w:spacing w:after="0" w:line="240" w:lineRule="auto"/>
      </w:pPr>
      <w:r>
        <w:separator/>
      </w:r>
    </w:p>
  </w:endnote>
  <w:endnote w:type="continuationSeparator" w:id="0">
    <w:p w:rsidR="00F75360" w:rsidRDefault="00F75360" w:rsidP="0018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542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F66" w:rsidRDefault="00106F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6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6F66" w:rsidRDefault="00106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60" w:rsidRDefault="00F75360" w:rsidP="00187001">
      <w:pPr>
        <w:spacing w:after="0" w:line="240" w:lineRule="auto"/>
      </w:pPr>
      <w:r>
        <w:separator/>
      </w:r>
    </w:p>
  </w:footnote>
  <w:footnote w:type="continuationSeparator" w:id="0">
    <w:p w:rsidR="00F75360" w:rsidRDefault="00F75360" w:rsidP="0018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52F"/>
    <w:multiLevelType w:val="hybridMultilevel"/>
    <w:tmpl w:val="E5C08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54695"/>
    <w:multiLevelType w:val="hybridMultilevel"/>
    <w:tmpl w:val="B68CD192"/>
    <w:lvl w:ilvl="0" w:tplc="16621EEC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3271C"/>
    <w:multiLevelType w:val="hybridMultilevel"/>
    <w:tmpl w:val="526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DEA"/>
    <w:multiLevelType w:val="hybridMultilevel"/>
    <w:tmpl w:val="F2AA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954CE"/>
    <w:multiLevelType w:val="hybridMultilevel"/>
    <w:tmpl w:val="41D027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F76EA5"/>
    <w:multiLevelType w:val="hybridMultilevel"/>
    <w:tmpl w:val="D85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48B8"/>
    <w:multiLevelType w:val="hybridMultilevel"/>
    <w:tmpl w:val="F41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6259"/>
    <w:multiLevelType w:val="hybridMultilevel"/>
    <w:tmpl w:val="617A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F417B"/>
    <w:multiLevelType w:val="hybridMultilevel"/>
    <w:tmpl w:val="988E1B06"/>
    <w:lvl w:ilvl="0" w:tplc="33F0091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2907A2"/>
    <w:multiLevelType w:val="hybridMultilevel"/>
    <w:tmpl w:val="1A6E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B"/>
    <w:rsid w:val="00000AFB"/>
    <w:rsid w:val="000015E9"/>
    <w:rsid w:val="00001F4A"/>
    <w:rsid w:val="0000479B"/>
    <w:rsid w:val="0000581F"/>
    <w:rsid w:val="0001076D"/>
    <w:rsid w:val="0001503F"/>
    <w:rsid w:val="00024F24"/>
    <w:rsid w:val="000358F3"/>
    <w:rsid w:val="00037CFF"/>
    <w:rsid w:val="000520BA"/>
    <w:rsid w:val="0005553A"/>
    <w:rsid w:val="000666A4"/>
    <w:rsid w:val="000A5FA1"/>
    <w:rsid w:val="000B0C23"/>
    <w:rsid w:val="000B1088"/>
    <w:rsid w:val="000B2A05"/>
    <w:rsid w:val="000B5CA7"/>
    <w:rsid w:val="000E4B7F"/>
    <w:rsid w:val="00102125"/>
    <w:rsid w:val="00103331"/>
    <w:rsid w:val="00106F66"/>
    <w:rsid w:val="00133BBA"/>
    <w:rsid w:val="00137330"/>
    <w:rsid w:val="00144904"/>
    <w:rsid w:val="001677FF"/>
    <w:rsid w:val="00171EAE"/>
    <w:rsid w:val="00187001"/>
    <w:rsid w:val="001A76BF"/>
    <w:rsid w:val="001B03BC"/>
    <w:rsid w:val="001B05F1"/>
    <w:rsid w:val="001B7BFC"/>
    <w:rsid w:val="001D2121"/>
    <w:rsid w:val="001D6BA9"/>
    <w:rsid w:val="00213DF0"/>
    <w:rsid w:val="00226D83"/>
    <w:rsid w:val="00230D74"/>
    <w:rsid w:val="0023607C"/>
    <w:rsid w:val="0024118F"/>
    <w:rsid w:val="002519F6"/>
    <w:rsid w:val="002702F5"/>
    <w:rsid w:val="00275082"/>
    <w:rsid w:val="002972E3"/>
    <w:rsid w:val="002A7002"/>
    <w:rsid w:val="002B79E7"/>
    <w:rsid w:val="002C1E2D"/>
    <w:rsid w:val="002C3D7E"/>
    <w:rsid w:val="002C7294"/>
    <w:rsid w:val="002C7A62"/>
    <w:rsid w:val="002D46F3"/>
    <w:rsid w:val="002D48B4"/>
    <w:rsid w:val="002D6889"/>
    <w:rsid w:val="002E1E7E"/>
    <w:rsid w:val="002E41E0"/>
    <w:rsid w:val="002E7196"/>
    <w:rsid w:val="002F6CE4"/>
    <w:rsid w:val="00305DEE"/>
    <w:rsid w:val="00306FDE"/>
    <w:rsid w:val="00312717"/>
    <w:rsid w:val="00313C68"/>
    <w:rsid w:val="00321E0F"/>
    <w:rsid w:val="003302BC"/>
    <w:rsid w:val="003332D5"/>
    <w:rsid w:val="0033668A"/>
    <w:rsid w:val="003539CB"/>
    <w:rsid w:val="0037383F"/>
    <w:rsid w:val="00386C25"/>
    <w:rsid w:val="00394EB3"/>
    <w:rsid w:val="003B006B"/>
    <w:rsid w:val="003D20EC"/>
    <w:rsid w:val="003E1FDE"/>
    <w:rsid w:val="003E21FE"/>
    <w:rsid w:val="003E309A"/>
    <w:rsid w:val="0040518C"/>
    <w:rsid w:val="004051EE"/>
    <w:rsid w:val="0041016B"/>
    <w:rsid w:val="0041696C"/>
    <w:rsid w:val="00417D4A"/>
    <w:rsid w:val="0042098D"/>
    <w:rsid w:val="00421A17"/>
    <w:rsid w:val="00423D66"/>
    <w:rsid w:val="004271CF"/>
    <w:rsid w:val="00447006"/>
    <w:rsid w:val="004509DF"/>
    <w:rsid w:val="004842E2"/>
    <w:rsid w:val="0048518B"/>
    <w:rsid w:val="00494C06"/>
    <w:rsid w:val="004A0B05"/>
    <w:rsid w:val="004A6CB6"/>
    <w:rsid w:val="004B3D41"/>
    <w:rsid w:val="004B73C6"/>
    <w:rsid w:val="004C000D"/>
    <w:rsid w:val="004D160C"/>
    <w:rsid w:val="004E0551"/>
    <w:rsid w:val="004F18A4"/>
    <w:rsid w:val="004F1F69"/>
    <w:rsid w:val="00500E26"/>
    <w:rsid w:val="00500E9B"/>
    <w:rsid w:val="005030F9"/>
    <w:rsid w:val="00523702"/>
    <w:rsid w:val="0052441E"/>
    <w:rsid w:val="005466E4"/>
    <w:rsid w:val="00546A9A"/>
    <w:rsid w:val="00554292"/>
    <w:rsid w:val="00554561"/>
    <w:rsid w:val="00584A9E"/>
    <w:rsid w:val="00591429"/>
    <w:rsid w:val="005A6690"/>
    <w:rsid w:val="005B362D"/>
    <w:rsid w:val="005B5101"/>
    <w:rsid w:val="005D244B"/>
    <w:rsid w:val="005D2FD1"/>
    <w:rsid w:val="005F0F9D"/>
    <w:rsid w:val="006017C3"/>
    <w:rsid w:val="00602741"/>
    <w:rsid w:val="00604DBA"/>
    <w:rsid w:val="00604FB8"/>
    <w:rsid w:val="00611C46"/>
    <w:rsid w:val="006203EB"/>
    <w:rsid w:val="006238ED"/>
    <w:rsid w:val="00625596"/>
    <w:rsid w:val="00626DAC"/>
    <w:rsid w:val="006322EC"/>
    <w:rsid w:val="00637C26"/>
    <w:rsid w:val="00645952"/>
    <w:rsid w:val="006477B3"/>
    <w:rsid w:val="0066702F"/>
    <w:rsid w:val="00670FE2"/>
    <w:rsid w:val="006B05DD"/>
    <w:rsid w:val="006B0AFA"/>
    <w:rsid w:val="006B40B3"/>
    <w:rsid w:val="006D4C89"/>
    <w:rsid w:val="006F3615"/>
    <w:rsid w:val="00706349"/>
    <w:rsid w:val="00742AD3"/>
    <w:rsid w:val="00754773"/>
    <w:rsid w:val="007711D0"/>
    <w:rsid w:val="007751F1"/>
    <w:rsid w:val="00780467"/>
    <w:rsid w:val="0078400D"/>
    <w:rsid w:val="007952E6"/>
    <w:rsid w:val="00795DDB"/>
    <w:rsid w:val="007A5345"/>
    <w:rsid w:val="007A6395"/>
    <w:rsid w:val="007B2B82"/>
    <w:rsid w:val="007B403D"/>
    <w:rsid w:val="007C19AA"/>
    <w:rsid w:val="007E07C6"/>
    <w:rsid w:val="007F6BA8"/>
    <w:rsid w:val="00820395"/>
    <w:rsid w:val="00833D85"/>
    <w:rsid w:val="0084038F"/>
    <w:rsid w:val="008412FF"/>
    <w:rsid w:val="00875C73"/>
    <w:rsid w:val="00883EB7"/>
    <w:rsid w:val="00897E46"/>
    <w:rsid w:val="008B0191"/>
    <w:rsid w:val="008B6DA1"/>
    <w:rsid w:val="008C5507"/>
    <w:rsid w:val="00900F31"/>
    <w:rsid w:val="00904126"/>
    <w:rsid w:val="00904869"/>
    <w:rsid w:val="00934470"/>
    <w:rsid w:val="0093742E"/>
    <w:rsid w:val="00963371"/>
    <w:rsid w:val="009A088E"/>
    <w:rsid w:val="009B5D02"/>
    <w:rsid w:val="009C3D14"/>
    <w:rsid w:val="009C6616"/>
    <w:rsid w:val="009D0377"/>
    <w:rsid w:val="00A008BF"/>
    <w:rsid w:val="00A1374D"/>
    <w:rsid w:val="00A17772"/>
    <w:rsid w:val="00A20BC7"/>
    <w:rsid w:val="00A52BE1"/>
    <w:rsid w:val="00A61A6A"/>
    <w:rsid w:val="00A62B8D"/>
    <w:rsid w:val="00A66D8F"/>
    <w:rsid w:val="00A676B7"/>
    <w:rsid w:val="00A722F0"/>
    <w:rsid w:val="00A96D64"/>
    <w:rsid w:val="00AA1497"/>
    <w:rsid w:val="00AD4CC0"/>
    <w:rsid w:val="00AE0119"/>
    <w:rsid w:val="00AF4B04"/>
    <w:rsid w:val="00AF6055"/>
    <w:rsid w:val="00AF78BF"/>
    <w:rsid w:val="00B05430"/>
    <w:rsid w:val="00B05E51"/>
    <w:rsid w:val="00B1183B"/>
    <w:rsid w:val="00B37B12"/>
    <w:rsid w:val="00B400FE"/>
    <w:rsid w:val="00B5315F"/>
    <w:rsid w:val="00B56398"/>
    <w:rsid w:val="00B572F2"/>
    <w:rsid w:val="00B6321B"/>
    <w:rsid w:val="00B77160"/>
    <w:rsid w:val="00B8780B"/>
    <w:rsid w:val="00B926FE"/>
    <w:rsid w:val="00BA6A3B"/>
    <w:rsid w:val="00BC202D"/>
    <w:rsid w:val="00BC54EE"/>
    <w:rsid w:val="00BC615A"/>
    <w:rsid w:val="00BC6A3D"/>
    <w:rsid w:val="00BD010F"/>
    <w:rsid w:val="00BF410D"/>
    <w:rsid w:val="00C04E5B"/>
    <w:rsid w:val="00C22DB7"/>
    <w:rsid w:val="00C31BCA"/>
    <w:rsid w:val="00C418A2"/>
    <w:rsid w:val="00C44E31"/>
    <w:rsid w:val="00C64100"/>
    <w:rsid w:val="00C714F5"/>
    <w:rsid w:val="00C71D12"/>
    <w:rsid w:val="00C73150"/>
    <w:rsid w:val="00C74C40"/>
    <w:rsid w:val="00C74CF5"/>
    <w:rsid w:val="00C75378"/>
    <w:rsid w:val="00C81BD2"/>
    <w:rsid w:val="00C83F52"/>
    <w:rsid w:val="00C8435E"/>
    <w:rsid w:val="00C84FD5"/>
    <w:rsid w:val="00C872A3"/>
    <w:rsid w:val="00C917A5"/>
    <w:rsid w:val="00CA6E6E"/>
    <w:rsid w:val="00CC4438"/>
    <w:rsid w:val="00CC5955"/>
    <w:rsid w:val="00CD472F"/>
    <w:rsid w:val="00CD53A4"/>
    <w:rsid w:val="00CE1436"/>
    <w:rsid w:val="00CE1F60"/>
    <w:rsid w:val="00CF11F4"/>
    <w:rsid w:val="00D011F6"/>
    <w:rsid w:val="00D03759"/>
    <w:rsid w:val="00D12F44"/>
    <w:rsid w:val="00D14CF2"/>
    <w:rsid w:val="00D3532F"/>
    <w:rsid w:val="00D427AA"/>
    <w:rsid w:val="00D46572"/>
    <w:rsid w:val="00D50F6F"/>
    <w:rsid w:val="00D5244B"/>
    <w:rsid w:val="00D54E22"/>
    <w:rsid w:val="00D60AF5"/>
    <w:rsid w:val="00D73B30"/>
    <w:rsid w:val="00D754A5"/>
    <w:rsid w:val="00D845ED"/>
    <w:rsid w:val="00D93BA3"/>
    <w:rsid w:val="00DA5B04"/>
    <w:rsid w:val="00DB2A48"/>
    <w:rsid w:val="00DB31DD"/>
    <w:rsid w:val="00DB359F"/>
    <w:rsid w:val="00DE0D3B"/>
    <w:rsid w:val="00DE2D7B"/>
    <w:rsid w:val="00DF263C"/>
    <w:rsid w:val="00E01D68"/>
    <w:rsid w:val="00E170BE"/>
    <w:rsid w:val="00E2696E"/>
    <w:rsid w:val="00E36E0C"/>
    <w:rsid w:val="00E436E9"/>
    <w:rsid w:val="00E5302F"/>
    <w:rsid w:val="00E555D4"/>
    <w:rsid w:val="00E74090"/>
    <w:rsid w:val="00E90BA5"/>
    <w:rsid w:val="00E9392C"/>
    <w:rsid w:val="00EA4A63"/>
    <w:rsid w:val="00EB063F"/>
    <w:rsid w:val="00EC4791"/>
    <w:rsid w:val="00EC6483"/>
    <w:rsid w:val="00EE1620"/>
    <w:rsid w:val="00EE421C"/>
    <w:rsid w:val="00EF32D1"/>
    <w:rsid w:val="00F05820"/>
    <w:rsid w:val="00F15893"/>
    <w:rsid w:val="00F16AC6"/>
    <w:rsid w:val="00F22A43"/>
    <w:rsid w:val="00F4065B"/>
    <w:rsid w:val="00F42352"/>
    <w:rsid w:val="00F51FDA"/>
    <w:rsid w:val="00F54DFA"/>
    <w:rsid w:val="00F5588E"/>
    <w:rsid w:val="00F674A8"/>
    <w:rsid w:val="00F75360"/>
    <w:rsid w:val="00F81EDD"/>
    <w:rsid w:val="00F82D1E"/>
    <w:rsid w:val="00F86EE4"/>
    <w:rsid w:val="00F91D38"/>
    <w:rsid w:val="00FA2246"/>
    <w:rsid w:val="00FB2197"/>
    <w:rsid w:val="00FB6EB6"/>
    <w:rsid w:val="00FC16B9"/>
    <w:rsid w:val="00FC2B77"/>
    <w:rsid w:val="00FC71A7"/>
    <w:rsid w:val="00FD38F0"/>
    <w:rsid w:val="00FD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54F278-C33E-4CBB-82D8-2E13FC20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44904"/>
    <w:pPr>
      <w:keepNext/>
      <w:snapToGrid w:val="0"/>
      <w:spacing w:after="0" w:line="240" w:lineRule="auto"/>
      <w:outlineLvl w:val="1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6A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0FE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70FE2"/>
    <w:pPr>
      <w:shd w:val="clear" w:color="auto" w:fill="FFFFFF"/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70FE2"/>
    <w:rPr>
      <w:rFonts w:ascii="Arial" w:eastAsia="Times New Roman" w:hAnsi="Arial" w:cs="Times New Roman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B400FE"/>
    <w:pPr>
      <w:ind w:left="720"/>
      <w:contextualSpacing/>
    </w:pPr>
  </w:style>
  <w:style w:type="paragraph" w:customStyle="1" w:styleId="Default">
    <w:name w:val="Default"/>
    <w:rsid w:val="00171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449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4904"/>
  </w:style>
  <w:style w:type="character" w:customStyle="1" w:styleId="Heading2Char">
    <w:name w:val="Heading 2 Char"/>
    <w:basedOn w:val="DefaultParagraphFont"/>
    <w:link w:val="Heading2"/>
    <w:rsid w:val="00144904"/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B2A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6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6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7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001"/>
  </w:style>
  <w:style w:type="paragraph" w:styleId="Footer">
    <w:name w:val="footer"/>
    <w:basedOn w:val="Normal"/>
    <w:link w:val="FooterChar"/>
    <w:uiPriority w:val="99"/>
    <w:unhideWhenUsed/>
    <w:rsid w:val="00187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01"/>
  </w:style>
  <w:style w:type="table" w:styleId="TableGrid">
    <w:name w:val="Table Grid"/>
    <w:basedOn w:val="TableNormal"/>
    <w:uiPriority w:val="59"/>
    <w:rsid w:val="00CC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3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B67D1AB0EB44AA9F232C371A6D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058D-4025-443A-B415-9620299B0E50}"/>
      </w:docPartPr>
      <w:docPartBody>
        <w:p w:rsidR="00F52885" w:rsidRDefault="00C14A7F" w:rsidP="00C14A7F">
          <w:pPr>
            <w:pStyle w:val="DBB67D1AB0EB44AA9F232C371A6D0D02"/>
          </w:pPr>
          <w:r w:rsidRPr="002C06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7F"/>
    <w:rsid w:val="00061686"/>
    <w:rsid w:val="000850E6"/>
    <w:rsid w:val="000C1AC0"/>
    <w:rsid w:val="000C6185"/>
    <w:rsid w:val="000C6AA6"/>
    <w:rsid w:val="000E4702"/>
    <w:rsid w:val="00111F7B"/>
    <w:rsid w:val="001315B4"/>
    <w:rsid w:val="00167FF9"/>
    <w:rsid w:val="001A0D3A"/>
    <w:rsid w:val="001E670A"/>
    <w:rsid w:val="0022102B"/>
    <w:rsid w:val="00223250"/>
    <w:rsid w:val="0029334F"/>
    <w:rsid w:val="00370DB8"/>
    <w:rsid w:val="003927C9"/>
    <w:rsid w:val="003D1E7E"/>
    <w:rsid w:val="003E5C2B"/>
    <w:rsid w:val="003F6119"/>
    <w:rsid w:val="00451CA5"/>
    <w:rsid w:val="004F75B5"/>
    <w:rsid w:val="00641F23"/>
    <w:rsid w:val="00772E20"/>
    <w:rsid w:val="0077716B"/>
    <w:rsid w:val="00783780"/>
    <w:rsid w:val="007E1AFA"/>
    <w:rsid w:val="0084077E"/>
    <w:rsid w:val="00885169"/>
    <w:rsid w:val="008B0017"/>
    <w:rsid w:val="008E527E"/>
    <w:rsid w:val="00900797"/>
    <w:rsid w:val="0091074D"/>
    <w:rsid w:val="00A152E8"/>
    <w:rsid w:val="00B573C7"/>
    <w:rsid w:val="00B65F18"/>
    <w:rsid w:val="00C13266"/>
    <w:rsid w:val="00C14A7F"/>
    <w:rsid w:val="00C71444"/>
    <w:rsid w:val="00C868FA"/>
    <w:rsid w:val="00CA5912"/>
    <w:rsid w:val="00CC58C9"/>
    <w:rsid w:val="00D3700F"/>
    <w:rsid w:val="00D42632"/>
    <w:rsid w:val="00D931C8"/>
    <w:rsid w:val="00E2107D"/>
    <w:rsid w:val="00EA1C81"/>
    <w:rsid w:val="00ED0297"/>
    <w:rsid w:val="00F52885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A7F"/>
    <w:rPr>
      <w:color w:val="808080"/>
    </w:rPr>
  </w:style>
  <w:style w:type="paragraph" w:customStyle="1" w:styleId="DBB67D1AB0EB44AA9F232C371A6D0D02">
    <w:name w:val="DBB67D1AB0EB44AA9F232C371A6D0D02"/>
    <w:rsid w:val="00C14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FD0740CA99A8A4CB2C8E88CD6F08B83" ma:contentTypeVersion="1" ma:contentTypeDescription="Upload an image." ma:contentTypeScope="" ma:versionID="ffb75ab613cc72c366d2ec9225f9ab10">
  <xsd:schema xmlns:xsd="http://www.w3.org/2001/XMLSchema" xmlns:xs="http://www.w3.org/2001/XMLSchema" xmlns:p="http://schemas.microsoft.com/office/2006/metadata/properties" xmlns:ns1="http://schemas.microsoft.com/sharepoint/v3" xmlns:ns2="E1715A1B-9E9E-491F-8126-CE2ADE82E0F6" xmlns:ns3="http://schemas.microsoft.com/sharepoint/v3/fields" targetNamespace="http://schemas.microsoft.com/office/2006/metadata/properties" ma:root="true" ma:fieldsID="8ef86a1a9e41f648d70e18e4eb9b0c8d" ns1:_="" ns2:_="" ns3:_="">
    <xsd:import namespace="http://schemas.microsoft.com/sharepoint/v3"/>
    <xsd:import namespace="E1715A1B-9E9E-491F-8126-CE2ADE82E0F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15A1B-9E9E-491F-8126-CE2ADE82E0F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1715A1B-9E9E-491F-8126-CE2ADE82E0F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24A1C82-B82D-466F-BED8-25E6FEE40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85A10-6C67-45C0-B033-4BA5A23E408B}"/>
</file>

<file path=customXml/itemProps3.xml><?xml version="1.0" encoding="utf-8"?>
<ds:datastoreItem xmlns:ds="http://schemas.openxmlformats.org/officeDocument/2006/customXml" ds:itemID="{A7C79ACB-13CB-45EE-BA8A-F70DDD11383C}"/>
</file>

<file path=customXml/itemProps4.xml><?xml version="1.0" encoding="utf-8"?>
<ds:datastoreItem xmlns:ds="http://schemas.openxmlformats.org/officeDocument/2006/customXml" ds:itemID="{958327A9-F31E-47AF-8D8E-603EE2B596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PPC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, Paul (EEC)</dc:creator>
  <cp:keywords/>
  <dc:description/>
  <cp:lastModifiedBy>Brewer, Lona (EEC)</cp:lastModifiedBy>
  <cp:revision>3</cp:revision>
  <cp:lastPrinted>2012-10-22T14:26:00Z</cp:lastPrinted>
  <dcterms:created xsi:type="dcterms:W3CDTF">2019-02-13T16:07:00Z</dcterms:created>
  <dcterms:modified xsi:type="dcterms:W3CDTF">2019-02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FD0740CA99A8A4CB2C8E88CD6F08B83</vt:lpwstr>
  </property>
</Properties>
</file>